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收获的2020，接下来如何投资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0年注定对很多人而言是难忘的一年，有的人经历了居家工作的隔离时光，有的人经历了海外一票难求而被阻隔在大洋彼岸的心酸，有的人在这一年因为经济不景气而失去了工作，有的人在这一年携爱人之手步入婚姻殿堂，有的人在这一年事业井喷人财两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无论得到还是失去，快乐抑或悲伤，2020终将过去，不管有多少的愧疚埋藏于内心，不管有多少的牵挂不能够放下，不管有多少的遗憾不能够释怀，我们都只能够和过去挥挥手，说声再见。因为生活的脚步在前进，我们也必须轻装上阵，不断升级成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关于投资：先说说乌龟计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631440" cy="2872740"/>
            <wp:effectExtent l="0" t="0" r="10160" b="10160"/>
            <wp:docPr id="1" name="图片 1" descr="a683a44cd93c17b2e8b43f30e9a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683a44cd93c17b2e8b43f30e9a476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截至目前，乌龟计划运行一年7个月，年化收益率18.17%，达成目标。乌龟计划预期年化收益率10%——15%，有本金亏损风险，然而运营以来整体一直正收益，过往收益不代表未来收益，大家谨慎参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当前持仓除中证500和恒生国企这两大基金的持仓股票基本面相对较弱，其他的都是非常优质的，未来会逐步调出这两只基金，集中投资医疗、消费、互联网科技。当然，为了做好风控，未来我会加大低风险产品的配置比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之前投资我都是不控制回撤的，但是公开给人展示这样压力太大，记得今年有一段时间乌龟计划年化收益率一度下降到5%，其实对于不控回撤的投资方式，短期收益率越低，长期收益率越高，而部分投资者理解不了，所以未来会牺牲部分收益率做好回撤控制。如果投资者自己想做更好的收益率，回撤可以不用控制，波动不是风险，风险在于企业价值毁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再说说鳄鱼计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187575" cy="5920740"/>
            <wp:effectExtent l="0" t="0" r="9525" b="10160"/>
            <wp:docPr id="2" name="图片 2" descr="be9db4412d9dee6ac0a1539a616d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e9db4412d9dee6ac0a1539a616d8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鳄鱼计划截至目前运行4年，年化收益率21.5%（含打新和逆回购收益），达到预期目标。今年还是消费、医药大牛，目前医药仍旧空仓状态，11月加仓了一份医疗，目前盈利10%，未来一年以医疗和互联网科技为主要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消费和中概今年收益率最好，超过70%以上，投资最大的损失不在于投资了劣质品种，而在于优质品种没有重仓，当重仓了优质品种，即使有部分品种亏损，整体收益率也是非常可观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鳄鱼计划近两年仓位都未降至8成以下，截至目前，仓位已经降到了7成多，还是对后市持谨慎态度，我觉得应该还会有下一次满仓的机会。A股无法连涨3年的魔咒至今未被打破，如果明年继续猛涨一年，那么我不再因循守旧，而是承认：A股的市场结构发生了变化，至于结果如何，等待市场给出答案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鳄鱼计划今年犯了一个错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第一个是年初美伊冲突的时候本来油气反弹获利是个走人的机会，可是仍旧贪念更多的利润而留在了市场。3月份A股和美股都到达了底部是很好的调仓机会，并未果断做出决策而一直停留在市场以致于油气亏损28%出局还未能享受到A股今年上涨的红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违背了投资哲学，卖出不果断，操作有些拖泥带水，虽然控制了仓位，做好了风控，但是不愿承认错误的心理让自己也错失了最佳调仓机会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港股账户，打新收益一般，上半年忙着写书，下半年忙着考试，没啥太多时间关注这个，偶尔定投恒生科技，提高资金利用效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股账户，今年股票投资收益率高于基金投资收益率，泰格医药和五粮液比任何一只基金都好，这得益于今年机构抱团，A股投资抓住企业基本面和机构抱团方向。没必要投资太多，分散投资最大的弊端是分散风险的同时也分散了利润，未来更多会选择集中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股真的值得拥有，目前家庭有两套房子以上的都可以积极参与股市，没有房子的继续搞房子吧，当然是一线和二线城市核心区域，小城市非自住没有未来规划的区域可以早点卖了，有恒产者有恒心，房子是家庭财富的锚，买了房子几百万上千万被锚定住了，接下来投资股市心理压力小很多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房子的位置和价格决定了你的社会地位以及你爱人的社会地位，虽然大家没有明说，但是这是既有的社会现实。一个男孩如果纯靠自己在北上广这些城市买房一定是很靠谱的，因为一个男人成熟的最快速的两件事便是：第一买房，第二当爸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20年即将过去，感谢大家的陪伴，希望新的一年大家都可以过的开心，无论经历什么，都要深信：一切都会慢慢过去，如果过不去的就随缘了。因上努力，果上随缘，不需过度执著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A5427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427F"/>
    <w:rsid w:val="00656AEF"/>
    <w:rsid w:val="00674EC4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256B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2D73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9409D"/>
    <w:rsid w:val="013D1318"/>
    <w:rsid w:val="014F2F00"/>
    <w:rsid w:val="016561D7"/>
    <w:rsid w:val="016E0C18"/>
    <w:rsid w:val="016E6A11"/>
    <w:rsid w:val="017911DE"/>
    <w:rsid w:val="01791BA5"/>
    <w:rsid w:val="01937ABF"/>
    <w:rsid w:val="01992485"/>
    <w:rsid w:val="01A21207"/>
    <w:rsid w:val="01A51CF2"/>
    <w:rsid w:val="01B0300E"/>
    <w:rsid w:val="01CD3735"/>
    <w:rsid w:val="01D92E96"/>
    <w:rsid w:val="01DF5FBF"/>
    <w:rsid w:val="01ED5069"/>
    <w:rsid w:val="01FF2678"/>
    <w:rsid w:val="0211743A"/>
    <w:rsid w:val="02352FDA"/>
    <w:rsid w:val="02392A5E"/>
    <w:rsid w:val="02444D7F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D24133"/>
    <w:rsid w:val="02EF2E08"/>
    <w:rsid w:val="03072E4D"/>
    <w:rsid w:val="03175838"/>
    <w:rsid w:val="03202D61"/>
    <w:rsid w:val="033067F2"/>
    <w:rsid w:val="0335025C"/>
    <w:rsid w:val="0351604A"/>
    <w:rsid w:val="03566640"/>
    <w:rsid w:val="035C2417"/>
    <w:rsid w:val="03763619"/>
    <w:rsid w:val="0382345E"/>
    <w:rsid w:val="038D1EFE"/>
    <w:rsid w:val="03922FDA"/>
    <w:rsid w:val="039B6837"/>
    <w:rsid w:val="03AB5442"/>
    <w:rsid w:val="03BD51DD"/>
    <w:rsid w:val="03C0719B"/>
    <w:rsid w:val="03C54805"/>
    <w:rsid w:val="03DF1681"/>
    <w:rsid w:val="03EA0314"/>
    <w:rsid w:val="03F02B8D"/>
    <w:rsid w:val="03F90758"/>
    <w:rsid w:val="03FA3A85"/>
    <w:rsid w:val="04062EFE"/>
    <w:rsid w:val="04192C76"/>
    <w:rsid w:val="04267EDE"/>
    <w:rsid w:val="04356AC6"/>
    <w:rsid w:val="04480AC2"/>
    <w:rsid w:val="046026E2"/>
    <w:rsid w:val="046035FE"/>
    <w:rsid w:val="04733D85"/>
    <w:rsid w:val="04783295"/>
    <w:rsid w:val="04932D63"/>
    <w:rsid w:val="04C61B7F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55CE7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D26B08"/>
    <w:rsid w:val="05E20194"/>
    <w:rsid w:val="06183975"/>
    <w:rsid w:val="06250C56"/>
    <w:rsid w:val="06322B07"/>
    <w:rsid w:val="064C79DC"/>
    <w:rsid w:val="065B3BC8"/>
    <w:rsid w:val="067D7F66"/>
    <w:rsid w:val="068854FD"/>
    <w:rsid w:val="069B4B97"/>
    <w:rsid w:val="069D5D87"/>
    <w:rsid w:val="06AE17DF"/>
    <w:rsid w:val="06B17B56"/>
    <w:rsid w:val="06BA7CE6"/>
    <w:rsid w:val="06CE6728"/>
    <w:rsid w:val="07061625"/>
    <w:rsid w:val="07087CD9"/>
    <w:rsid w:val="07166D33"/>
    <w:rsid w:val="071D0A33"/>
    <w:rsid w:val="07201558"/>
    <w:rsid w:val="072B0ED5"/>
    <w:rsid w:val="07316E92"/>
    <w:rsid w:val="07441C4B"/>
    <w:rsid w:val="07604EBF"/>
    <w:rsid w:val="07637B06"/>
    <w:rsid w:val="076C3F6F"/>
    <w:rsid w:val="076D662A"/>
    <w:rsid w:val="07796528"/>
    <w:rsid w:val="078841F7"/>
    <w:rsid w:val="07895F19"/>
    <w:rsid w:val="078A6897"/>
    <w:rsid w:val="079C2C3E"/>
    <w:rsid w:val="07BA1063"/>
    <w:rsid w:val="07C6403A"/>
    <w:rsid w:val="07C66C94"/>
    <w:rsid w:val="07D96384"/>
    <w:rsid w:val="07E66BFE"/>
    <w:rsid w:val="07EA09CB"/>
    <w:rsid w:val="07EB5F4B"/>
    <w:rsid w:val="07EE3BB7"/>
    <w:rsid w:val="07F75CC0"/>
    <w:rsid w:val="07FF262B"/>
    <w:rsid w:val="080B47EC"/>
    <w:rsid w:val="081914BD"/>
    <w:rsid w:val="08227295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435FB"/>
    <w:rsid w:val="08F62689"/>
    <w:rsid w:val="08F931C9"/>
    <w:rsid w:val="08FC349A"/>
    <w:rsid w:val="08FF5871"/>
    <w:rsid w:val="0900310F"/>
    <w:rsid w:val="091E1881"/>
    <w:rsid w:val="092721A2"/>
    <w:rsid w:val="092B64C4"/>
    <w:rsid w:val="09350726"/>
    <w:rsid w:val="09351719"/>
    <w:rsid w:val="094215A4"/>
    <w:rsid w:val="09437CA9"/>
    <w:rsid w:val="09567F41"/>
    <w:rsid w:val="09667E31"/>
    <w:rsid w:val="097673B1"/>
    <w:rsid w:val="098334A7"/>
    <w:rsid w:val="09833C7B"/>
    <w:rsid w:val="09850509"/>
    <w:rsid w:val="098F037E"/>
    <w:rsid w:val="09AB107D"/>
    <w:rsid w:val="09AE1662"/>
    <w:rsid w:val="09B27E74"/>
    <w:rsid w:val="09B436E2"/>
    <w:rsid w:val="09BE047C"/>
    <w:rsid w:val="09CA012A"/>
    <w:rsid w:val="09CB68CA"/>
    <w:rsid w:val="09CC08E3"/>
    <w:rsid w:val="09DA30EB"/>
    <w:rsid w:val="09DE27BB"/>
    <w:rsid w:val="09E22229"/>
    <w:rsid w:val="09EC54A3"/>
    <w:rsid w:val="09F22EC8"/>
    <w:rsid w:val="0A014471"/>
    <w:rsid w:val="0A037E05"/>
    <w:rsid w:val="0A090FF5"/>
    <w:rsid w:val="0A106AD7"/>
    <w:rsid w:val="0A1144FC"/>
    <w:rsid w:val="0A231C04"/>
    <w:rsid w:val="0A2A69AA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784372"/>
    <w:rsid w:val="0A872AC2"/>
    <w:rsid w:val="0A915912"/>
    <w:rsid w:val="0A972BAF"/>
    <w:rsid w:val="0AA3747B"/>
    <w:rsid w:val="0AC610F1"/>
    <w:rsid w:val="0AD266BF"/>
    <w:rsid w:val="0AE96683"/>
    <w:rsid w:val="0AED1734"/>
    <w:rsid w:val="0AED5B85"/>
    <w:rsid w:val="0AFA6999"/>
    <w:rsid w:val="0B1B0DE3"/>
    <w:rsid w:val="0B255A41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A86B1D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A7047"/>
    <w:rsid w:val="0CBF52FE"/>
    <w:rsid w:val="0CD3187E"/>
    <w:rsid w:val="0CDB3779"/>
    <w:rsid w:val="0CF85BB4"/>
    <w:rsid w:val="0D093925"/>
    <w:rsid w:val="0D106425"/>
    <w:rsid w:val="0D163607"/>
    <w:rsid w:val="0D246240"/>
    <w:rsid w:val="0D3164A0"/>
    <w:rsid w:val="0D444847"/>
    <w:rsid w:val="0D4560E7"/>
    <w:rsid w:val="0D46243F"/>
    <w:rsid w:val="0D5D60C7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41980"/>
    <w:rsid w:val="0E5A4B34"/>
    <w:rsid w:val="0E5C4FAD"/>
    <w:rsid w:val="0E5D7EA8"/>
    <w:rsid w:val="0E784C34"/>
    <w:rsid w:val="0E85755B"/>
    <w:rsid w:val="0E944860"/>
    <w:rsid w:val="0E94529A"/>
    <w:rsid w:val="0E9D0D57"/>
    <w:rsid w:val="0E9F1A88"/>
    <w:rsid w:val="0EA37D01"/>
    <w:rsid w:val="0EC14AE2"/>
    <w:rsid w:val="0EC50ADB"/>
    <w:rsid w:val="0EC905C6"/>
    <w:rsid w:val="0ECB1B6C"/>
    <w:rsid w:val="0ED76930"/>
    <w:rsid w:val="0ED93A61"/>
    <w:rsid w:val="0EEA68FC"/>
    <w:rsid w:val="0EF856AC"/>
    <w:rsid w:val="0EFC430C"/>
    <w:rsid w:val="0EFE1333"/>
    <w:rsid w:val="0F1B1D80"/>
    <w:rsid w:val="0F1D2525"/>
    <w:rsid w:val="0F254BE7"/>
    <w:rsid w:val="0F50764A"/>
    <w:rsid w:val="0F600E25"/>
    <w:rsid w:val="0F67066E"/>
    <w:rsid w:val="0F713018"/>
    <w:rsid w:val="0F894BF3"/>
    <w:rsid w:val="0F972F6F"/>
    <w:rsid w:val="0FA93003"/>
    <w:rsid w:val="0FBD754E"/>
    <w:rsid w:val="0FCA475B"/>
    <w:rsid w:val="0FD40131"/>
    <w:rsid w:val="100B5DF6"/>
    <w:rsid w:val="10110AFB"/>
    <w:rsid w:val="10132646"/>
    <w:rsid w:val="10240374"/>
    <w:rsid w:val="102D07A6"/>
    <w:rsid w:val="10320353"/>
    <w:rsid w:val="10481E41"/>
    <w:rsid w:val="10483C04"/>
    <w:rsid w:val="10641385"/>
    <w:rsid w:val="1065015E"/>
    <w:rsid w:val="106768FC"/>
    <w:rsid w:val="10700271"/>
    <w:rsid w:val="1082045D"/>
    <w:rsid w:val="10854519"/>
    <w:rsid w:val="10A27D98"/>
    <w:rsid w:val="10C3138C"/>
    <w:rsid w:val="10C844B2"/>
    <w:rsid w:val="10D90B8F"/>
    <w:rsid w:val="10DA222B"/>
    <w:rsid w:val="10DB089D"/>
    <w:rsid w:val="10DF3D8B"/>
    <w:rsid w:val="10E16863"/>
    <w:rsid w:val="10EF0977"/>
    <w:rsid w:val="10F05D5C"/>
    <w:rsid w:val="10F158B0"/>
    <w:rsid w:val="10FF61B1"/>
    <w:rsid w:val="110129B8"/>
    <w:rsid w:val="11093A61"/>
    <w:rsid w:val="110A56F5"/>
    <w:rsid w:val="11184CED"/>
    <w:rsid w:val="111C2CE9"/>
    <w:rsid w:val="11264251"/>
    <w:rsid w:val="112A3DEB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9A3A6A"/>
    <w:rsid w:val="11B05394"/>
    <w:rsid w:val="11B61D69"/>
    <w:rsid w:val="11CA1A5B"/>
    <w:rsid w:val="11F0171D"/>
    <w:rsid w:val="12084F31"/>
    <w:rsid w:val="12120AF1"/>
    <w:rsid w:val="1213338E"/>
    <w:rsid w:val="12307C4F"/>
    <w:rsid w:val="12365DCF"/>
    <w:rsid w:val="12430B54"/>
    <w:rsid w:val="1279030D"/>
    <w:rsid w:val="127B0137"/>
    <w:rsid w:val="128161C5"/>
    <w:rsid w:val="128D6399"/>
    <w:rsid w:val="12B27C84"/>
    <w:rsid w:val="12BC5A7B"/>
    <w:rsid w:val="12BE7760"/>
    <w:rsid w:val="12C31BF3"/>
    <w:rsid w:val="12CA054D"/>
    <w:rsid w:val="12E87CED"/>
    <w:rsid w:val="12FA383D"/>
    <w:rsid w:val="12FE3A55"/>
    <w:rsid w:val="12FF1A25"/>
    <w:rsid w:val="13000CE4"/>
    <w:rsid w:val="1317710E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103AD"/>
    <w:rsid w:val="13735F01"/>
    <w:rsid w:val="13A864CF"/>
    <w:rsid w:val="13AA4010"/>
    <w:rsid w:val="13C50189"/>
    <w:rsid w:val="13CD337A"/>
    <w:rsid w:val="13D15F49"/>
    <w:rsid w:val="13D65FF0"/>
    <w:rsid w:val="13DE5162"/>
    <w:rsid w:val="13F47848"/>
    <w:rsid w:val="13F72A85"/>
    <w:rsid w:val="141B6D5A"/>
    <w:rsid w:val="141C77AD"/>
    <w:rsid w:val="14221F0F"/>
    <w:rsid w:val="143112DA"/>
    <w:rsid w:val="143270C8"/>
    <w:rsid w:val="143625B3"/>
    <w:rsid w:val="1445349B"/>
    <w:rsid w:val="146C0D7F"/>
    <w:rsid w:val="147364E0"/>
    <w:rsid w:val="14770866"/>
    <w:rsid w:val="14984702"/>
    <w:rsid w:val="149C638F"/>
    <w:rsid w:val="14AE4766"/>
    <w:rsid w:val="14B16D40"/>
    <w:rsid w:val="14B546A3"/>
    <w:rsid w:val="14C6522D"/>
    <w:rsid w:val="14D614E0"/>
    <w:rsid w:val="14EF5E54"/>
    <w:rsid w:val="14F21670"/>
    <w:rsid w:val="14F85BAB"/>
    <w:rsid w:val="151C061C"/>
    <w:rsid w:val="1527793D"/>
    <w:rsid w:val="1536751D"/>
    <w:rsid w:val="15383F4A"/>
    <w:rsid w:val="15701ED0"/>
    <w:rsid w:val="15703322"/>
    <w:rsid w:val="1588565B"/>
    <w:rsid w:val="15977A98"/>
    <w:rsid w:val="15A91465"/>
    <w:rsid w:val="15BA5029"/>
    <w:rsid w:val="15BE67E4"/>
    <w:rsid w:val="15F248A7"/>
    <w:rsid w:val="1611414D"/>
    <w:rsid w:val="16147482"/>
    <w:rsid w:val="162669F0"/>
    <w:rsid w:val="162A723B"/>
    <w:rsid w:val="164211A3"/>
    <w:rsid w:val="164C1734"/>
    <w:rsid w:val="1657324B"/>
    <w:rsid w:val="16596A80"/>
    <w:rsid w:val="165B6DF8"/>
    <w:rsid w:val="166C5096"/>
    <w:rsid w:val="16736DD5"/>
    <w:rsid w:val="167461F9"/>
    <w:rsid w:val="16754983"/>
    <w:rsid w:val="16817F1D"/>
    <w:rsid w:val="16830444"/>
    <w:rsid w:val="168D4366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920584"/>
    <w:rsid w:val="17A60189"/>
    <w:rsid w:val="17DF0674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5344CE"/>
    <w:rsid w:val="18601FE0"/>
    <w:rsid w:val="18630ABF"/>
    <w:rsid w:val="186E2636"/>
    <w:rsid w:val="18703140"/>
    <w:rsid w:val="18787C52"/>
    <w:rsid w:val="189A2D1F"/>
    <w:rsid w:val="189D1BCC"/>
    <w:rsid w:val="18A80C41"/>
    <w:rsid w:val="18B0521C"/>
    <w:rsid w:val="18B553D6"/>
    <w:rsid w:val="18FF32E6"/>
    <w:rsid w:val="19091301"/>
    <w:rsid w:val="190E2A9A"/>
    <w:rsid w:val="191503BC"/>
    <w:rsid w:val="19153D7E"/>
    <w:rsid w:val="19183344"/>
    <w:rsid w:val="191B4E0A"/>
    <w:rsid w:val="1943697D"/>
    <w:rsid w:val="194E3BB3"/>
    <w:rsid w:val="19596B7B"/>
    <w:rsid w:val="196466CA"/>
    <w:rsid w:val="1970560D"/>
    <w:rsid w:val="1973547B"/>
    <w:rsid w:val="198B570B"/>
    <w:rsid w:val="1990334C"/>
    <w:rsid w:val="199923FC"/>
    <w:rsid w:val="199C55EA"/>
    <w:rsid w:val="19DB7CF7"/>
    <w:rsid w:val="19E338B2"/>
    <w:rsid w:val="19EA67B7"/>
    <w:rsid w:val="19EB5E74"/>
    <w:rsid w:val="19F00CCF"/>
    <w:rsid w:val="19FA64C1"/>
    <w:rsid w:val="19FE2126"/>
    <w:rsid w:val="1A0770FE"/>
    <w:rsid w:val="1A1F7F18"/>
    <w:rsid w:val="1A2205CD"/>
    <w:rsid w:val="1A3E062C"/>
    <w:rsid w:val="1A480AE6"/>
    <w:rsid w:val="1A50361A"/>
    <w:rsid w:val="1A544CC7"/>
    <w:rsid w:val="1A576635"/>
    <w:rsid w:val="1A6722E3"/>
    <w:rsid w:val="1A6B76F1"/>
    <w:rsid w:val="1A890E9F"/>
    <w:rsid w:val="1A9605BD"/>
    <w:rsid w:val="1AAC679D"/>
    <w:rsid w:val="1ABD2B6E"/>
    <w:rsid w:val="1AD01AE1"/>
    <w:rsid w:val="1AE7448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B2571A"/>
    <w:rsid w:val="1BBE5310"/>
    <w:rsid w:val="1BCB12DE"/>
    <w:rsid w:val="1BCC2863"/>
    <w:rsid w:val="1BCF3A23"/>
    <w:rsid w:val="1BD10CCD"/>
    <w:rsid w:val="1BEA2B7C"/>
    <w:rsid w:val="1C083540"/>
    <w:rsid w:val="1C0B3757"/>
    <w:rsid w:val="1C100BD3"/>
    <w:rsid w:val="1C117457"/>
    <w:rsid w:val="1C151F2E"/>
    <w:rsid w:val="1C28570C"/>
    <w:rsid w:val="1C350A54"/>
    <w:rsid w:val="1C3E0032"/>
    <w:rsid w:val="1C490006"/>
    <w:rsid w:val="1C535A46"/>
    <w:rsid w:val="1C5518D9"/>
    <w:rsid w:val="1C5528E9"/>
    <w:rsid w:val="1C55574D"/>
    <w:rsid w:val="1C5D21EA"/>
    <w:rsid w:val="1C6322E1"/>
    <w:rsid w:val="1C6407D4"/>
    <w:rsid w:val="1C647A9C"/>
    <w:rsid w:val="1C690F31"/>
    <w:rsid w:val="1C6A38A7"/>
    <w:rsid w:val="1C7B4D51"/>
    <w:rsid w:val="1C902976"/>
    <w:rsid w:val="1CB471CA"/>
    <w:rsid w:val="1CC05915"/>
    <w:rsid w:val="1CC96720"/>
    <w:rsid w:val="1CD03FD8"/>
    <w:rsid w:val="1CD418E1"/>
    <w:rsid w:val="1CED4833"/>
    <w:rsid w:val="1CED4900"/>
    <w:rsid w:val="1CEE4A6B"/>
    <w:rsid w:val="1CF075B1"/>
    <w:rsid w:val="1D0B6F78"/>
    <w:rsid w:val="1D0F6310"/>
    <w:rsid w:val="1D16223F"/>
    <w:rsid w:val="1D162E8B"/>
    <w:rsid w:val="1D2502C6"/>
    <w:rsid w:val="1D2B0138"/>
    <w:rsid w:val="1D364467"/>
    <w:rsid w:val="1D5B1F8B"/>
    <w:rsid w:val="1D612980"/>
    <w:rsid w:val="1D6B55EB"/>
    <w:rsid w:val="1D6F491D"/>
    <w:rsid w:val="1D765385"/>
    <w:rsid w:val="1D885D50"/>
    <w:rsid w:val="1D8960DE"/>
    <w:rsid w:val="1D975C03"/>
    <w:rsid w:val="1D9A4D33"/>
    <w:rsid w:val="1DAE52AC"/>
    <w:rsid w:val="1DB07771"/>
    <w:rsid w:val="1DC63DCA"/>
    <w:rsid w:val="1DD27960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0326C"/>
    <w:rsid w:val="1E7C60ED"/>
    <w:rsid w:val="1E933386"/>
    <w:rsid w:val="1E9401C5"/>
    <w:rsid w:val="1E9604A8"/>
    <w:rsid w:val="1E9B6461"/>
    <w:rsid w:val="1EA76AA1"/>
    <w:rsid w:val="1EDD688E"/>
    <w:rsid w:val="1EE52EB9"/>
    <w:rsid w:val="1EE916F4"/>
    <w:rsid w:val="1EF0326F"/>
    <w:rsid w:val="1EF45265"/>
    <w:rsid w:val="1EFA7EC4"/>
    <w:rsid w:val="1EFB27A8"/>
    <w:rsid w:val="1EFB50CE"/>
    <w:rsid w:val="1EFE0E7E"/>
    <w:rsid w:val="1F1A777A"/>
    <w:rsid w:val="1F224827"/>
    <w:rsid w:val="1F2C62CE"/>
    <w:rsid w:val="1F322A80"/>
    <w:rsid w:val="1F4F5D4A"/>
    <w:rsid w:val="1F55167D"/>
    <w:rsid w:val="1F594A2C"/>
    <w:rsid w:val="1F5D4B38"/>
    <w:rsid w:val="1F8E4B31"/>
    <w:rsid w:val="1F962B5C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520B8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53CE5"/>
    <w:rsid w:val="202960F5"/>
    <w:rsid w:val="204F6BFB"/>
    <w:rsid w:val="2052681F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40FC9"/>
    <w:rsid w:val="20EF3BC2"/>
    <w:rsid w:val="21042CA7"/>
    <w:rsid w:val="210E0916"/>
    <w:rsid w:val="21137580"/>
    <w:rsid w:val="21167335"/>
    <w:rsid w:val="211804AA"/>
    <w:rsid w:val="2119094E"/>
    <w:rsid w:val="21192293"/>
    <w:rsid w:val="211A1BA9"/>
    <w:rsid w:val="21513DFE"/>
    <w:rsid w:val="21637E18"/>
    <w:rsid w:val="217F70AD"/>
    <w:rsid w:val="2188652F"/>
    <w:rsid w:val="218C4938"/>
    <w:rsid w:val="21985BB7"/>
    <w:rsid w:val="219E7699"/>
    <w:rsid w:val="21B82562"/>
    <w:rsid w:val="21B92B28"/>
    <w:rsid w:val="21C95454"/>
    <w:rsid w:val="21CD3715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4913AC"/>
    <w:rsid w:val="225D35CF"/>
    <w:rsid w:val="226B40CB"/>
    <w:rsid w:val="228537E1"/>
    <w:rsid w:val="22897411"/>
    <w:rsid w:val="228C0C57"/>
    <w:rsid w:val="22AB4974"/>
    <w:rsid w:val="22AE2CFD"/>
    <w:rsid w:val="22B42BD2"/>
    <w:rsid w:val="22C10560"/>
    <w:rsid w:val="22C70CB1"/>
    <w:rsid w:val="22CC2D79"/>
    <w:rsid w:val="23027C3B"/>
    <w:rsid w:val="230944AF"/>
    <w:rsid w:val="230A0355"/>
    <w:rsid w:val="23140DBA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A97F15"/>
    <w:rsid w:val="23B33C57"/>
    <w:rsid w:val="23B45BB0"/>
    <w:rsid w:val="23CF5BA4"/>
    <w:rsid w:val="23D21137"/>
    <w:rsid w:val="23DF3AE4"/>
    <w:rsid w:val="23DF5697"/>
    <w:rsid w:val="23E4643F"/>
    <w:rsid w:val="23ED6DC5"/>
    <w:rsid w:val="23F10326"/>
    <w:rsid w:val="240E562D"/>
    <w:rsid w:val="24166709"/>
    <w:rsid w:val="241E22F4"/>
    <w:rsid w:val="24371031"/>
    <w:rsid w:val="244B6D65"/>
    <w:rsid w:val="244D2CF8"/>
    <w:rsid w:val="24535D74"/>
    <w:rsid w:val="24686266"/>
    <w:rsid w:val="24691ED4"/>
    <w:rsid w:val="247246F0"/>
    <w:rsid w:val="247420A8"/>
    <w:rsid w:val="24864CEF"/>
    <w:rsid w:val="2488458F"/>
    <w:rsid w:val="24904953"/>
    <w:rsid w:val="24A17C89"/>
    <w:rsid w:val="24AD2A7A"/>
    <w:rsid w:val="24B51050"/>
    <w:rsid w:val="24BE564F"/>
    <w:rsid w:val="24C31A39"/>
    <w:rsid w:val="24CC3573"/>
    <w:rsid w:val="24CD192B"/>
    <w:rsid w:val="24CE6440"/>
    <w:rsid w:val="24E35F5D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440351"/>
    <w:rsid w:val="255E3D66"/>
    <w:rsid w:val="258E60F7"/>
    <w:rsid w:val="25AE7C85"/>
    <w:rsid w:val="25B74815"/>
    <w:rsid w:val="25BC0B77"/>
    <w:rsid w:val="25C03879"/>
    <w:rsid w:val="25E25DD3"/>
    <w:rsid w:val="25EF0D96"/>
    <w:rsid w:val="25F56B2B"/>
    <w:rsid w:val="26040693"/>
    <w:rsid w:val="26045BC0"/>
    <w:rsid w:val="26160C58"/>
    <w:rsid w:val="261F770F"/>
    <w:rsid w:val="26411A09"/>
    <w:rsid w:val="265D0F67"/>
    <w:rsid w:val="265E61D8"/>
    <w:rsid w:val="266957F1"/>
    <w:rsid w:val="2671396F"/>
    <w:rsid w:val="26725178"/>
    <w:rsid w:val="268154C0"/>
    <w:rsid w:val="26845D1F"/>
    <w:rsid w:val="26890E34"/>
    <w:rsid w:val="26942DB7"/>
    <w:rsid w:val="269D75C5"/>
    <w:rsid w:val="26A656C9"/>
    <w:rsid w:val="26B55FB0"/>
    <w:rsid w:val="26CE6D9D"/>
    <w:rsid w:val="26D806CB"/>
    <w:rsid w:val="26DE2434"/>
    <w:rsid w:val="26F81D39"/>
    <w:rsid w:val="26FF7ABB"/>
    <w:rsid w:val="27023B90"/>
    <w:rsid w:val="270616CA"/>
    <w:rsid w:val="270A1DD0"/>
    <w:rsid w:val="271E32BD"/>
    <w:rsid w:val="27290583"/>
    <w:rsid w:val="272949B4"/>
    <w:rsid w:val="273148EB"/>
    <w:rsid w:val="274B5578"/>
    <w:rsid w:val="277B0BF4"/>
    <w:rsid w:val="27892D36"/>
    <w:rsid w:val="278D7678"/>
    <w:rsid w:val="2799782F"/>
    <w:rsid w:val="27AD6B16"/>
    <w:rsid w:val="27B50ACC"/>
    <w:rsid w:val="27B52580"/>
    <w:rsid w:val="27BE2B61"/>
    <w:rsid w:val="27F96695"/>
    <w:rsid w:val="2815245D"/>
    <w:rsid w:val="28347C59"/>
    <w:rsid w:val="284935E6"/>
    <w:rsid w:val="284F4C30"/>
    <w:rsid w:val="286A49A5"/>
    <w:rsid w:val="286B0956"/>
    <w:rsid w:val="287105D3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9083632"/>
    <w:rsid w:val="290D3A06"/>
    <w:rsid w:val="291E6FD1"/>
    <w:rsid w:val="29433A32"/>
    <w:rsid w:val="2951056D"/>
    <w:rsid w:val="295A6037"/>
    <w:rsid w:val="295E2EE8"/>
    <w:rsid w:val="297535BE"/>
    <w:rsid w:val="29871955"/>
    <w:rsid w:val="29884F29"/>
    <w:rsid w:val="29A478EF"/>
    <w:rsid w:val="29CC4E89"/>
    <w:rsid w:val="29F6318E"/>
    <w:rsid w:val="29F90E8B"/>
    <w:rsid w:val="2A1228A4"/>
    <w:rsid w:val="2A2F1B38"/>
    <w:rsid w:val="2A33534E"/>
    <w:rsid w:val="2A3C1307"/>
    <w:rsid w:val="2A431F95"/>
    <w:rsid w:val="2A5A31B1"/>
    <w:rsid w:val="2A5E2494"/>
    <w:rsid w:val="2A76580D"/>
    <w:rsid w:val="2A7A4E9C"/>
    <w:rsid w:val="2A7D47BC"/>
    <w:rsid w:val="2A867BF3"/>
    <w:rsid w:val="2A8C63A9"/>
    <w:rsid w:val="2A913B75"/>
    <w:rsid w:val="2A9729F9"/>
    <w:rsid w:val="2A9E3A1B"/>
    <w:rsid w:val="2AA3227A"/>
    <w:rsid w:val="2AA37FB7"/>
    <w:rsid w:val="2AB502EF"/>
    <w:rsid w:val="2AB530FB"/>
    <w:rsid w:val="2ABE0103"/>
    <w:rsid w:val="2AC4596D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B90A3D"/>
    <w:rsid w:val="2BC8618C"/>
    <w:rsid w:val="2BCA1075"/>
    <w:rsid w:val="2BE13952"/>
    <w:rsid w:val="2BE40960"/>
    <w:rsid w:val="2BEB55C4"/>
    <w:rsid w:val="2BFC020F"/>
    <w:rsid w:val="2BFE1DB5"/>
    <w:rsid w:val="2C1B6732"/>
    <w:rsid w:val="2C1F1D73"/>
    <w:rsid w:val="2C7C5FEC"/>
    <w:rsid w:val="2C8E013A"/>
    <w:rsid w:val="2CA216FA"/>
    <w:rsid w:val="2CA43C95"/>
    <w:rsid w:val="2CC32F8F"/>
    <w:rsid w:val="2CD87309"/>
    <w:rsid w:val="2CF97F79"/>
    <w:rsid w:val="2D0048C2"/>
    <w:rsid w:val="2D1E0535"/>
    <w:rsid w:val="2D275A06"/>
    <w:rsid w:val="2D313353"/>
    <w:rsid w:val="2D4E27B3"/>
    <w:rsid w:val="2D5348DA"/>
    <w:rsid w:val="2D592660"/>
    <w:rsid w:val="2D64490E"/>
    <w:rsid w:val="2D6B58EE"/>
    <w:rsid w:val="2D72329D"/>
    <w:rsid w:val="2D740BB8"/>
    <w:rsid w:val="2D7C73F0"/>
    <w:rsid w:val="2D833A54"/>
    <w:rsid w:val="2D9B39EE"/>
    <w:rsid w:val="2DA91C02"/>
    <w:rsid w:val="2DAC1DE5"/>
    <w:rsid w:val="2DB03DF4"/>
    <w:rsid w:val="2DC05A23"/>
    <w:rsid w:val="2DCD7821"/>
    <w:rsid w:val="2DD250D2"/>
    <w:rsid w:val="2DD711CC"/>
    <w:rsid w:val="2DDA5A6D"/>
    <w:rsid w:val="2DDE7B46"/>
    <w:rsid w:val="2E0F6420"/>
    <w:rsid w:val="2E117557"/>
    <w:rsid w:val="2E126294"/>
    <w:rsid w:val="2E192BFB"/>
    <w:rsid w:val="2E294074"/>
    <w:rsid w:val="2E5B307A"/>
    <w:rsid w:val="2E630B88"/>
    <w:rsid w:val="2E6D101C"/>
    <w:rsid w:val="2E6E2EB0"/>
    <w:rsid w:val="2E9B08DE"/>
    <w:rsid w:val="2EA21D31"/>
    <w:rsid w:val="2EB23C0D"/>
    <w:rsid w:val="2EC274E7"/>
    <w:rsid w:val="2EC45988"/>
    <w:rsid w:val="2EDC4BA4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31B09"/>
    <w:rsid w:val="300D002C"/>
    <w:rsid w:val="300D2EBB"/>
    <w:rsid w:val="302B76DA"/>
    <w:rsid w:val="303F765A"/>
    <w:rsid w:val="304C7CC5"/>
    <w:rsid w:val="305211B1"/>
    <w:rsid w:val="305A3781"/>
    <w:rsid w:val="305B166A"/>
    <w:rsid w:val="306022B9"/>
    <w:rsid w:val="30634926"/>
    <w:rsid w:val="30797E8D"/>
    <w:rsid w:val="307D5790"/>
    <w:rsid w:val="309C73BE"/>
    <w:rsid w:val="30A20D84"/>
    <w:rsid w:val="30AD1DD9"/>
    <w:rsid w:val="30CC7C8F"/>
    <w:rsid w:val="30DC14AB"/>
    <w:rsid w:val="30DE3738"/>
    <w:rsid w:val="30F27735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78755E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391F03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327DE9"/>
    <w:rsid w:val="334119D7"/>
    <w:rsid w:val="335A5517"/>
    <w:rsid w:val="336A14ED"/>
    <w:rsid w:val="33700523"/>
    <w:rsid w:val="33824140"/>
    <w:rsid w:val="33866D1B"/>
    <w:rsid w:val="338868D3"/>
    <w:rsid w:val="338F3DA6"/>
    <w:rsid w:val="33A3113E"/>
    <w:rsid w:val="33A964A9"/>
    <w:rsid w:val="33AD36DB"/>
    <w:rsid w:val="33AD7A0E"/>
    <w:rsid w:val="33BD29FA"/>
    <w:rsid w:val="33CF14F3"/>
    <w:rsid w:val="33D57A86"/>
    <w:rsid w:val="33E95266"/>
    <w:rsid w:val="341E73B4"/>
    <w:rsid w:val="34251035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152D"/>
    <w:rsid w:val="34A65A4B"/>
    <w:rsid w:val="34A9610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51101D"/>
    <w:rsid w:val="35780B08"/>
    <w:rsid w:val="35781337"/>
    <w:rsid w:val="3585175D"/>
    <w:rsid w:val="35867DFB"/>
    <w:rsid w:val="35875856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D0F73"/>
    <w:rsid w:val="36302E6D"/>
    <w:rsid w:val="364A0388"/>
    <w:rsid w:val="364C1236"/>
    <w:rsid w:val="36520A83"/>
    <w:rsid w:val="36616425"/>
    <w:rsid w:val="3665429E"/>
    <w:rsid w:val="368146D3"/>
    <w:rsid w:val="368B3EFD"/>
    <w:rsid w:val="36942DA3"/>
    <w:rsid w:val="369C32D2"/>
    <w:rsid w:val="369E08D7"/>
    <w:rsid w:val="36A479EF"/>
    <w:rsid w:val="36A878F7"/>
    <w:rsid w:val="36C260FE"/>
    <w:rsid w:val="36DE5DA5"/>
    <w:rsid w:val="36DF4DF4"/>
    <w:rsid w:val="36EB0891"/>
    <w:rsid w:val="37250707"/>
    <w:rsid w:val="374A251C"/>
    <w:rsid w:val="37501996"/>
    <w:rsid w:val="37547127"/>
    <w:rsid w:val="37835D8C"/>
    <w:rsid w:val="379D10AB"/>
    <w:rsid w:val="37A22E5F"/>
    <w:rsid w:val="37AD08FD"/>
    <w:rsid w:val="37B4000B"/>
    <w:rsid w:val="37B8753C"/>
    <w:rsid w:val="37B93824"/>
    <w:rsid w:val="37C166E5"/>
    <w:rsid w:val="37CA592A"/>
    <w:rsid w:val="37D94F5A"/>
    <w:rsid w:val="37DC3D45"/>
    <w:rsid w:val="37EE466B"/>
    <w:rsid w:val="37F52763"/>
    <w:rsid w:val="37F54F4A"/>
    <w:rsid w:val="3805780E"/>
    <w:rsid w:val="38087063"/>
    <w:rsid w:val="38196457"/>
    <w:rsid w:val="381A7B4F"/>
    <w:rsid w:val="38224906"/>
    <w:rsid w:val="38293E4F"/>
    <w:rsid w:val="38397B3C"/>
    <w:rsid w:val="38402746"/>
    <w:rsid w:val="3845312A"/>
    <w:rsid w:val="38564805"/>
    <w:rsid w:val="386472F6"/>
    <w:rsid w:val="3881666E"/>
    <w:rsid w:val="388313F0"/>
    <w:rsid w:val="388C3E3E"/>
    <w:rsid w:val="38AE21EB"/>
    <w:rsid w:val="38CF5978"/>
    <w:rsid w:val="38D066E2"/>
    <w:rsid w:val="38D62A80"/>
    <w:rsid w:val="391D0CDF"/>
    <w:rsid w:val="393352FB"/>
    <w:rsid w:val="393E14A9"/>
    <w:rsid w:val="397903CE"/>
    <w:rsid w:val="397B4252"/>
    <w:rsid w:val="3991323B"/>
    <w:rsid w:val="39AA53D4"/>
    <w:rsid w:val="39BF2DFA"/>
    <w:rsid w:val="39EE6245"/>
    <w:rsid w:val="39F26DD6"/>
    <w:rsid w:val="3A0F1392"/>
    <w:rsid w:val="3A1322E6"/>
    <w:rsid w:val="3A1C172F"/>
    <w:rsid w:val="3A251C19"/>
    <w:rsid w:val="3A2D4506"/>
    <w:rsid w:val="3A577E1D"/>
    <w:rsid w:val="3A812304"/>
    <w:rsid w:val="3A854702"/>
    <w:rsid w:val="3A893ADE"/>
    <w:rsid w:val="3A8B5145"/>
    <w:rsid w:val="3A9063BA"/>
    <w:rsid w:val="3A983163"/>
    <w:rsid w:val="3AB9528B"/>
    <w:rsid w:val="3AC004F5"/>
    <w:rsid w:val="3AC07629"/>
    <w:rsid w:val="3AC77AFC"/>
    <w:rsid w:val="3ACF1CB8"/>
    <w:rsid w:val="3AE70FE0"/>
    <w:rsid w:val="3AEE3FA0"/>
    <w:rsid w:val="3AF902FA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06C8E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1E2578"/>
    <w:rsid w:val="3C223ADA"/>
    <w:rsid w:val="3C257177"/>
    <w:rsid w:val="3C257950"/>
    <w:rsid w:val="3C2D05C6"/>
    <w:rsid w:val="3C493419"/>
    <w:rsid w:val="3C4D6AF4"/>
    <w:rsid w:val="3C606E84"/>
    <w:rsid w:val="3C657EF3"/>
    <w:rsid w:val="3C6B0273"/>
    <w:rsid w:val="3C6F14B9"/>
    <w:rsid w:val="3C774C39"/>
    <w:rsid w:val="3C776FEB"/>
    <w:rsid w:val="3C88036D"/>
    <w:rsid w:val="3C8B0DFA"/>
    <w:rsid w:val="3C92479A"/>
    <w:rsid w:val="3C930E22"/>
    <w:rsid w:val="3CA1029F"/>
    <w:rsid w:val="3CBB1DE3"/>
    <w:rsid w:val="3CBD63AE"/>
    <w:rsid w:val="3CBF29B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40676"/>
    <w:rsid w:val="3D565BB8"/>
    <w:rsid w:val="3D566295"/>
    <w:rsid w:val="3D5D6CE5"/>
    <w:rsid w:val="3D602544"/>
    <w:rsid w:val="3D753DCC"/>
    <w:rsid w:val="3D7B5F13"/>
    <w:rsid w:val="3D896BDE"/>
    <w:rsid w:val="3D8D3BF3"/>
    <w:rsid w:val="3D9C65B3"/>
    <w:rsid w:val="3DB90E1A"/>
    <w:rsid w:val="3DC77D4D"/>
    <w:rsid w:val="3DDA1637"/>
    <w:rsid w:val="3DE56FE8"/>
    <w:rsid w:val="3DEE359A"/>
    <w:rsid w:val="3DEF467F"/>
    <w:rsid w:val="3DF519AC"/>
    <w:rsid w:val="3E010D18"/>
    <w:rsid w:val="3E121222"/>
    <w:rsid w:val="3E13731D"/>
    <w:rsid w:val="3E18609A"/>
    <w:rsid w:val="3E2B51E3"/>
    <w:rsid w:val="3E2F0771"/>
    <w:rsid w:val="3E413789"/>
    <w:rsid w:val="3E4942B8"/>
    <w:rsid w:val="3E4C7060"/>
    <w:rsid w:val="3E521190"/>
    <w:rsid w:val="3E521E82"/>
    <w:rsid w:val="3E555CA9"/>
    <w:rsid w:val="3E5A6142"/>
    <w:rsid w:val="3E7152AD"/>
    <w:rsid w:val="3E8408AA"/>
    <w:rsid w:val="3E992C08"/>
    <w:rsid w:val="3E9D49D5"/>
    <w:rsid w:val="3EB753AE"/>
    <w:rsid w:val="3EC032A2"/>
    <w:rsid w:val="3ECA6E51"/>
    <w:rsid w:val="3ECC1722"/>
    <w:rsid w:val="3ED938F3"/>
    <w:rsid w:val="3EDA313A"/>
    <w:rsid w:val="3EE23186"/>
    <w:rsid w:val="3EF01B11"/>
    <w:rsid w:val="3F06294F"/>
    <w:rsid w:val="3F0E16EF"/>
    <w:rsid w:val="3F122A1C"/>
    <w:rsid w:val="3F162426"/>
    <w:rsid w:val="3F3257DF"/>
    <w:rsid w:val="3F520749"/>
    <w:rsid w:val="3F643076"/>
    <w:rsid w:val="3F670AC1"/>
    <w:rsid w:val="3F6A5E74"/>
    <w:rsid w:val="3F78172E"/>
    <w:rsid w:val="3F7B271E"/>
    <w:rsid w:val="3F8412B2"/>
    <w:rsid w:val="3F86132E"/>
    <w:rsid w:val="3F94259A"/>
    <w:rsid w:val="3F9C50A2"/>
    <w:rsid w:val="3F9D16D6"/>
    <w:rsid w:val="3F9D3771"/>
    <w:rsid w:val="3FAD0251"/>
    <w:rsid w:val="3FB43CF6"/>
    <w:rsid w:val="3FC05133"/>
    <w:rsid w:val="3FD411C7"/>
    <w:rsid w:val="3FD57B4D"/>
    <w:rsid w:val="3FE71906"/>
    <w:rsid w:val="3FEA0690"/>
    <w:rsid w:val="3FF1240F"/>
    <w:rsid w:val="40044DBD"/>
    <w:rsid w:val="401D4324"/>
    <w:rsid w:val="402B578F"/>
    <w:rsid w:val="4032519A"/>
    <w:rsid w:val="405D370B"/>
    <w:rsid w:val="40641D55"/>
    <w:rsid w:val="40656305"/>
    <w:rsid w:val="40705822"/>
    <w:rsid w:val="40A53299"/>
    <w:rsid w:val="40A566A7"/>
    <w:rsid w:val="40B55D09"/>
    <w:rsid w:val="40B564DD"/>
    <w:rsid w:val="40B62092"/>
    <w:rsid w:val="40C01789"/>
    <w:rsid w:val="40D078AB"/>
    <w:rsid w:val="40D97684"/>
    <w:rsid w:val="40E903F4"/>
    <w:rsid w:val="40F04C36"/>
    <w:rsid w:val="4103501F"/>
    <w:rsid w:val="41096E19"/>
    <w:rsid w:val="410D3CBA"/>
    <w:rsid w:val="410D5406"/>
    <w:rsid w:val="412D45BD"/>
    <w:rsid w:val="412F5B28"/>
    <w:rsid w:val="41370C20"/>
    <w:rsid w:val="414C6B28"/>
    <w:rsid w:val="414E46E6"/>
    <w:rsid w:val="41530483"/>
    <w:rsid w:val="41661E46"/>
    <w:rsid w:val="416B69BF"/>
    <w:rsid w:val="416B718F"/>
    <w:rsid w:val="41730F18"/>
    <w:rsid w:val="41763C01"/>
    <w:rsid w:val="41A32EEB"/>
    <w:rsid w:val="41AE4520"/>
    <w:rsid w:val="41AF1941"/>
    <w:rsid w:val="41C7556C"/>
    <w:rsid w:val="41C8284C"/>
    <w:rsid w:val="41F7107F"/>
    <w:rsid w:val="41F80245"/>
    <w:rsid w:val="42021831"/>
    <w:rsid w:val="42070CF3"/>
    <w:rsid w:val="42125A07"/>
    <w:rsid w:val="421E5B3C"/>
    <w:rsid w:val="423E5F04"/>
    <w:rsid w:val="424E491B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372623"/>
    <w:rsid w:val="437469C7"/>
    <w:rsid w:val="437B5F6E"/>
    <w:rsid w:val="439A15FB"/>
    <w:rsid w:val="43C8233B"/>
    <w:rsid w:val="43E068CA"/>
    <w:rsid w:val="43FB6D62"/>
    <w:rsid w:val="44025798"/>
    <w:rsid w:val="441103CB"/>
    <w:rsid w:val="4414154F"/>
    <w:rsid w:val="441576E8"/>
    <w:rsid w:val="441C7E91"/>
    <w:rsid w:val="442E0982"/>
    <w:rsid w:val="44330821"/>
    <w:rsid w:val="443E703E"/>
    <w:rsid w:val="4451766B"/>
    <w:rsid w:val="445B20A9"/>
    <w:rsid w:val="445D6604"/>
    <w:rsid w:val="447B6430"/>
    <w:rsid w:val="44803E1F"/>
    <w:rsid w:val="448923BD"/>
    <w:rsid w:val="44955B1C"/>
    <w:rsid w:val="44A066A0"/>
    <w:rsid w:val="44BE3C4B"/>
    <w:rsid w:val="44CE1AA2"/>
    <w:rsid w:val="44D34D82"/>
    <w:rsid w:val="44D93BE2"/>
    <w:rsid w:val="44E407A0"/>
    <w:rsid w:val="44E83886"/>
    <w:rsid w:val="450B5840"/>
    <w:rsid w:val="45191706"/>
    <w:rsid w:val="452A2EB4"/>
    <w:rsid w:val="452D092D"/>
    <w:rsid w:val="45377BAF"/>
    <w:rsid w:val="453C4CE7"/>
    <w:rsid w:val="453C6975"/>
    <w:rsid w:val="45413E40"/>
    <w:rsid w:val="454F6F3E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5FB0F0E"/>
    <w:rsid w:val="460858C8"/>
    <w:rsid w:val="46096193"/>
    <w:rsid w:val="460F2577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7D0F1D"/>
    <w:rsid w:val="4683526E"/>
    <w:rsid w:val="4686745F"/>
    <w:rsid w:val="46924023"/>
    <w:rsid w:val="469D36DB"/>
    <w:rsid w:val="46A76320"/>
    <w:rsid w:val="46A771EC"/>
    <w:rsid w:val="46BD3A17"/>
    <w:rsid w:val="46CA2FC8"/>
    <w:rsid w:val="46E13DEF"/>
    <w:rsid w:val="46EC558B"/>
    <w:rsid w:val="4705722C"/>
    <w:rsid w:val="47190640"/>
    <w:rsid w:val="4719404A"/>
    <w:rsid w:val="472A366C"/>
    <w:rsid w:val="473D1F6F"/>
    <w:rsid w:val="47412082"/>
    <w:rsid w:val="474E57AD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1E5757"/>
    <w:rsid w:val="483C4582"/>
    <w:rsid w:val="48450787"/>
    <w:rsid w:val="48472822"/>
    <w:rsid w:val="484B1A1D"/>
    <w:rsid w:val="48515635"/>
    <w:rsid w:val="48527389"/>
    <w:rsid w:val="486027AB"/>
    <w:rsid w:val="486A35C8"/>
    <w:rsid w:val="486D20D9"/>
    <w:rsid w:val="48734370"/>
    <w:rsid w:val="487557B8"/>
    <w:rsid w:val="487D564E"/>
    <w:rsid w:val="48857B3F"/>
    <w:rsid w:val="488E2C4F"/>
    <w:rsid w:val="48A503E4"/>
    <w:rsid w:val="48CA378E"/>
    <w:rsid w:val="48EC0463"/>
    <w:rsid w:val="48FC26CC"/>
    <w:rsid w:val="491C69EA"/>
    <w:rsid w:val="491E4F93"/>
    <w:rsid w:val="49435D99"/>
    <w:rsid w:val="494D220E"/>
    <w:rsid w:val="496238F0"/>
    <w:rsid w:val="497F16D1"/>
    <w:rsid w:val="499439F0"/>
    <w:rsid w:val="49A55C90"/>
    <w:rsid w:val="49B42CE8"/>
    <w:rsid w:val="49BA6405"/>
    <w:rsid w:val="49BE6E8F"/>
    <w:rsid w:val="49CC117F"/>
    <w:rsid w:val="49CD280A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C42E6"/>
    <w:rsid w:val="4A873243"/>
    <w:rsid w:val="4A8B42E5"/>
    <w:rsid w:val="4A8E3D14"/>
    <w:rsid w:val="4AB660FA"/>
    <w:rsid w:val="4AC31A9C"/>
    <w:rsid w:val="4ACC47A8"/>
    <w:rsid w:val="4ADB08F7"/>
    <w:rsid w:val="4AF91C3E"/>
    <w:rsid w:val="4B011880"/>
    <w:rsid w:val="4B0F4754"/>
    <w:rsid w:val="4B1A3CB7"/>
    <w:rsid w:val="4B255784"/>
    <w:rsid w:val="4B3461AE"/>
    <w:rsid w:val="4B346E33"/>
    <w:rsid w:val="4B3E380C"/>
    <w:rsid w:val="4B3F4A1A"/>
    <w:rsid w:val="4B4B3AFA"/>
    <w:rsid w:val="4B4F4692"/>
    <w:rsid w:val="4B5A3692"/>
    <w:rsid w:val="4B5B3BDA"/>
    <w:rsid w:val="4B5B6823"/>
    <w:rsid w:val="4B6E7424"/>
    <w:rsid w:val="4B8719CB"/>
    <w:rsid w:val="4B8B20EF"/>
    <w:rsid w:val="4B907CC7"/>
    <w:rsid w:val="4B9413FD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ED2FBC"/>
    <w:rsid w:val="4BF07149"/>
    <w:rsid w:val="4BFC79F1"/>
    <w:rsid w:val="4C0277EC"/>
    <w:rsid w:val="4C0F3E6D"/>
    <w:rsid w:val="4C130033"/>
    <w:rsid w:val="4C145C3C"/>
    <w:rsid w:val="4C217A31"/>
    <w:rsid w:val="4C227AE5"/>
    <w:rsid w:val="4C2430C8"/>
    <w:rsid w:val="4C256F8A"/>
    <w:rsid w:val="4C2C1055"/>
    <w:rsid w:val="4C411913"/>
    <w:rsid w:val="4C4A0C32"/>
    <w:rsid w:val="4C4D1971"/>
    <w:rsid w:val="4C4E1B98"/>
    <w:rsid w:val="4C4F50BF"/>
    <w:rsid w:val="4C540954"/>
    <w:rsid w:val="4C541CED"/>
    <w:rsid w:val="4C542CA1"/>
    <w:rsid w:val="4C574E1E"/>
    <w:rsid w:val="4C6719E5"/>
    <w:rsid w:val="4C6D0FEA"/>
    <w:rsid w:val="4C794FF8"/>
    <w:rsid w:val="4C7C7139"/>
    <w:rsid w:val="4C822B1E"/>
    <w:rsid w:val="4C855653"/>
    <w:rsid w:val="4C8E71D2"/>
    <w:rsid w:val="4CA05EEB"/>
    <w:rsid w:val="4CA411DC"/>
    <w:rsid w:val="4CA8354D"/>
    <w:rsid w:val="4CA84364"/>
    <w:rsid w:val="4CC74527"/>
    <w:rsid w:val="4CCD0A2A"/>
    <w:rsid w:val="4CCE1E21"/>
    <w:rsid w:val="4CDF3567"/>
    <w:rsid w:val="4CFB15B3"/>
    <w:rsid w:val="4CFE5B06"/>
    <w:rsid w:val="4D030783"/>
    <w:rsid w:val="4D0C7991"/>
    <w:rsid w:val="4D17475A"/>
    <w:rsid w:val="4D1E6F6B"/>
    <w:rsid w:val="4D2F4445"/>
    <w:rsid w:val="4D3C1728"/>
    <w:rsid w:val="4D3D0CC9"/>
    <w:rsid w:val="4D421BE3"/>
    <w:rsid w:val="4D494D61"/>
    <w:rsid w:val="4D55577F"/>
    <w:rsid w:val="4D5A5A73"/>
    <w:rsid w:val="4D643436"/>
    <w:rsid w:val="4D6618C0"/>
    <w:rsid w:val="4D7E7726"/>
    <w:rsid w:val="4D854357"/>
    <w:rsid w:val="4D96693C"/>
    <w:rsid w:val="4D971AD4"/>
    <w:rsid w:val="4DA31A05"/>
    <w:rsid w:val="4DAD1DA6"/>
    <w:rsid w:val="4DBE31B3"/>
    <w:rsid w:val="4DC31078"/>
    <w:rsid w:val="4DD40FC5"/>
    <w:rsid w:val="4DE941EB"/>
    <w:rsid w:val="4DEB5A98"/>
    <w:rsid w:val="4E010492"/>
    <w:rsid w:val="4E092F90"/>
    <w:rsid w:val="4E103A65"/>
    <w:rsid w:val="4E1732AF"/>
    <w:rsid w:val="4E3657BF"/>
    <w:rsid w:val="4E3D3A03"/>
    <w:rsid w:val="4E4E60F3"/>
    <w:rsid w:val="4E4F78FB"/>
    <w:rsid w:val="4E7C69FA"/>
    <w:rsid w:val="4E832391"/>
    <w:rsid w:val="4E887ACA"/>
    <w:rsid w:val="4E8B3D65"/>
    <w:rsid w:val="4E914B6B"/>
    <w:rsid w:val="4E991AFE"/>
    <w:rsid w:val="4E9A7A5D"/>
    <w:rsid w:val="4EFC39A8"/>
    <w:rsid w:val="4F023874"/>
    <w:rsid w:val="4F080417"/>
    <w:rsid w:val="4F0F0837"/>
    <w:rsid w:val="4F112BC0"/>
    <w:rsid w:val="4F191B85"/>
    <w:rsid w:val="4F263696"/>
    <w:rsid w:val="4F3A455A"/>
    <w:rsid w:val="4F4750F6"/>
    <w:rsid w:val="4F551B3F"/>
    <w:rsid w:val="4F580B9D"/>
    <w:rsid w:val="4F597945"/>
    <w:rsid w:val="4F5E16C6"/>
    <w:rsid w:val="4F6C6949"/>
    <w:rsid w:val="4F6F2F97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3C3665"/>
    <w:rsid w:val="504B330F"/>
    <w:rsid w:val="5059133D"/>
    <w:rsid w:val="50604472"/>
    <w:rsid w:val="50657B06"/>
    <w:rsid w:val="507B3EF4"/>
    <w:rsid w:val="50872671"/>
    <w:rsid w:val="508A62EA"/>
    <w:rsid w:val="50AD1C5D"/>
    <w:rsid w:val="50AF4DF8"/>
    <w:rsid w:val="50B424D6"/>
    <w:rsid w:val="50B8169C"/>
    <w:rsid w:val="50C10074"/>
    <w:rsid w:val="50C628A5"/>
    <w:rsid w:val="50CD18DE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0FC033D"/>
    <w:rsid w:val="51006A85"/>
    <w:rsid w:val="51187F16"/>
    <w:rsid w:val="51261707"/>
    <w:rsid w:val="512931C5"/>
    <w:rsid w:val="51301532"/>
    <w:rsid w:val="51405E70"/>
    <w:rsid w:val="515B6D00"/>
    <w:rsid w:val="5180476D"/>
    <w:rsid w:val="5185222A"/>
    <w:rsid w:val="518C2A1F"/>
    <w:rsid w:val="51964EE7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160D1C"/>
    <w:rsid w:val="52284DFD"/>
    <w:rsid w:val="52285117"/>
    <w:rsid w:val="52520B1F"/>
    <w:rsid w:val="52540C1F"/>
    <w:rsid w:val="525820D3"/>
    <w:rsid w:val="525A70E7"/>
    <w:rsid w:val="527C5F96"/>
    <w:rsid w:val="529C6DCE"/>
    <w:rsid w:val="52A559F3"/>
    <w:rsid w:val="52A82AF2"/>
    <w:rsid w:val="52A8470C"/>
    <w:rsid w:val="52B4114A"/>
    <w:rsid w:val="52D13412"/>
    <w:rsid w:val="52E27C65"/>
    <w:rsid w:val="52EC2E14"/>
    <w:rsid w:val="52F31FFD"/>
    <w:rsid w:val="52F32567"/>
    <w:rsid w:val="530C45AF"/>
    <w:rsid w:val="53134D89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D73532"/>
    <w:rsid w:val="53D746EF"/>
    <w:rsid w:val="53D941E2"/>
    <w:rsid w:val="53E95EA0"/>
    <w:rsid w:val="53F740BC"/>
    <w:rsid w:val="53F92A56"/>
    <w:rsid w:val="54097D2B"/>
    <w:rsid w:val="54144BAD"/>
    <w:rsid w:val="541B78DB"/>
    <w:rsid w:val="541D5E1E"/>
    <w:rsid w:val="544377A5"/>
    <w:rsid w:val="546875F0"/>
    <w:rsid w:val="54721FF3"/>
    <w:rsid w:val="548D2676"/>
    <w:rsid w:val="548E7E77"/>
    <w:rsid w:val="54945C19"/>
    <w:rsid w:val="54983C68"/>
    <w:rsid w:val="549B7F7C"/>
    <w:rsid w:val="54A67803"/>
    <w:rsid w:val="54C465EF"/>
    <w:rsid w:val="54D90784"/>
    <w:rsid w:val="54E40233"/>
    <w:rsid w:val="54EB5D6A"/>
    <w:rsid w:val="54F01089"/>
    <w:rsid w:val="54F30284"/>
    <w:rsid w:val="54F6591F"/>
    <w:rsid w:val="54FA0B4F"/>
    <w:rsid w:val="55430EF4"/>
    <w:rsid w:val="55480AB4"/>
    <w:rsid w:val="556E33EE"/>
    <w:rsid w:val="55711C79"/>
    <w:rsid w:val="558B4B42"/>
    <w:rsid w:val="558D594B"/>
    <w:rsid w:val="55B71D79"/>
    <w:rsid w:val="55C051B8"/>
    <w:rsid w:val="55C2361A"/>
    <w:rsid w:val="55C30435"/>
    <w:rsid w:val="55DC62DE"/>
    <w:rsid w:val="55F47F34"/>
    <w:rsid w:val="55FD0B04"/>
    <w:rsid w:val="5613503C"/>
    <w:rsid w:val="56324B99"/>
    <w:rsid w:val="563E5D22"/>
    <w:rsid w:val="56426D9A"/>
    <w:rsid w:val="56482CA3"/>
    <w:rsid w:val="564E7CA1"/>
    <w:rsid w:val="56705064"/>
    <w:rsid w:val="567166C6"/>
    <w:rsid w:val="567F0813"/>
    <w:rsid w:val="568D6FE0"/>
    <w:rsid w:val="56A45513"/>
    <w:rsid w:val="56B62B51"/>
    <w:rsid w:val="56E81ED1"/>
    <w:rsid w:val="56EE621B"/>
    <w:rsid w:val="56F83EC3"/>
    <w:rsid w:val="56FB55F4"/>
    <w:rsid w:val="57043BEE"/>
    <w:rsid w:val="57062198"/>
    <w:rsid w:val="57077129"/>
    <w:rsid w:val="57274BD5"/>
    <w:rsid w:val="57287917"/>
    <w:rsid w:val="57300CD3"/>
    <w:rsid w:val="57376E35"/>
    <w:rsid w:val="573C1F46"/>
    <w:rsid w:val="573E3074"/>
    <w:rsid w:val="5754479C"/>
    <w:rsid w:val="57613E84"/>
    <w:rsid w:val="57630DC6"/>
    <w:rsid w:val="576F3008"/>
    <w:rsid w:val="577D2FCD"/>
    <w:rsid w:val="57842103"/>
    <w:rsid w:val="578571CD"/>
    <w:rsid w:val="5789081C"/>
    <w:rsid w:val="57A371A0"/>
    <w:rsid w:val="57B5417E"/>
    <w:rsid w:val="57B642BB"/>
    <w:rsid w:val="57BC58CE"/>
    <w:rsid w:val="57BE5EA4"/>
    <w:rsid w:val="57C24A0B"/>
    <w:rsid w:val="57D46FF2"/>
    <w:rsid w:val="57DF2462"/>
    <w:rsid w:val="57F4609E"/>
    <w:rsid w:val="57FD7E1F"/>
    <w:rsid w:val="57FE6B5F"/>
    <w:rsid w:val="5800481F"/>
    <w:rsid w:val="5803453F"/>
    <w:rsid w:val="580A39C0"/>
    <w:rsid w:val="581B4A1D"/>
    <w:rsid w:val="5822063E"/>
    <w:rsid w:val="5823415B"/>
    <w:rsid w:val="58244563"/>
    <w:rsid w:val="58335590"/>
    <w:rsid w:val="58343B94"/>
    <w:rsid w:val="5844337A"/>
    <w:rsid w:val="58457705"/>
    <w:rsid w:val="585A1F7F"/>
    <w:rsid w:val="586725D9"/>
    <w:rsid w:val="586C3117"/>
    <w:rsid w:val="58910180"/>
    <w:rsid w:val="589F13B8"/>
    <w:rsid w:val="589F36DE"/>
    <w:rsid w:val="58BD0313"/>
    <w:rsid w:val="58C62382"/>
    <w:rsid w:val="58D248D5"/>
    <w:rsid w:val="58FB4FAB"/>
    <w:rsid w:val="590515BF"/>
    <w:rsid w:val="59052998"/>
    <w:rsid w:val="592318A0"/>
    <w:rsid w:val="59235A2C"/>
    <w:rsid w:val="59240F9A"/>
    <w:rsid w:val="593A0F12"/>
    <w:rsid w:val="59450A89"/>
    <w:rsid w:val="59485CFB"/>
    <w:rsid w:val="595B7B00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126F3"/>
    <w:rsid w:val="5A37545A"/>
    <w:rsid w:val="5A3B5051"/>
    <w:rsid w:val="5A45276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CB7650"/>
    <w:rsid w:val="5ACE2ECA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7E29D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46236"/>
    <w:rsid w:val="5BD500EC"/>
    <w:rsid w:val="5BF82688"/>
    <w:rsid w:val="5BFA275C"/>
    <w:rsid w:val="5BFE2BAE"/>
    <w:rsid w:val="5C1A33B2"/>
    <w:rsid w:val="5C1F7B63"/>
    <w:rsid w:val="5C3349D9"/>
    <w:rsid w:val="5C4477DF"/>
    <w:rsid w:val="5C4D259F"/>
    <w:rsid w:val="5C532EF2"/>
    <w:rsid w:val="5C5A04D0"/>
    <w:rsid w:val="5C5F4C25"/>
    <w:rsid w:val="5C682805"/>
    <w:rsid w:val="5C6B087A"/>
    <w:rsid w:val="5C6C374E"/>
    <w:rsid w:val="5C707AB9"/>
    <w:rsid w:val="5C7A6426"/>
    <w:rsid w:val="5C7E2F3D"/>
    <w:rsid w:val="5C80298A"/>
    <w:rsid w:val="5CB97E00"/>
    <w:rsid w:val="5CC32FFE"/>
    <w:rsid w:val="5CDF303B"/>
    <w:rsid w:val="5CE63431"/>
    <w:rsid w:val="5CEA0207"/>
    <w:rsid w:val="5CF426E4"/>
    <w:rsid w:val="5D0463C7"/>
    <w:rsid w:val="5D117DC5"/>
    <w:rsid w:val="5D3B6EA5"/>
    <w:rsid w:val="5D3E5848"/>
    <w:rsid w:val="5D5000CE"/>
    <w:rsid w:val="5D6B0A6D"/>
    <w:rsid w:val="5D6E0BFA"/>
    <w:rsid w:val="5D717EDA"/>
    <w:rsid w:val="5D77104C"/>
    <w:rsid w:val="5D7A0669"/>
    <w:rsid w:val="5D7C320F"/>
    <w:rsid w:val="5D821501"/>
    <w:rsid w:val="5D8251A8"/>
    <w:rsid w:val="5D9B5011"/>
    <w:rsid w:val="5DA43248"/>
    <w:rsid w:val="5DAA5E31"/>
    <w:rsid w:val="5DC675DE"/>
    <w:rsid w:val="5DD47440"/>
    <w:rsid w:val="5DD709EA"/>
    <w:rsid w:val="5DDB51AB"/>
    <w:rsid w:val="5DE25134"/>
    <w:rsid w:val="5E077359"/>
    <w:rsid w:val="5E186CFC"/>
    <w:rsid w:val="5E203536"/>
    <w:rsid w:val="5E2C390F"/>
    <w:rsid w:val="5E3F62E3"/>
    <w:rsid w:val="5E455DB0"/>
    <w:rsid w:val="5E4974E6"/>
    <w:rsid w:val="5E4C0C9E"/>
    <w:rsid w:val="5E51735D"/>
    <w:rsid w:val="5E606113"/>
    <w:rsid w:val="5E62445D"/>
    <w:rsid w:val="5E695F67"/>
    <w:rsid w:val="5E6D1E04"/>
    <w:rsid w:val="5E8450DA"/>
    <w:rsid w:val="5E8D59DD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310DA"/>
    <w:rsid w:val="5EF707C7"/>
    <w:rsid w:val="5EFC2BE0"/>
    <w:rsid w:val="5F032DCC"/>
    <w:rsid w:val="5F2F0E22"/>
    <w:rsid w:val="5F356622"/>
    <w:rsid w:val="5F3715FF"/>
    <w:rsid w:val="5F3D5247"/>
    <w:rsid w:val="5F4E21C2"/>
    <w:rsid w:val="5F615E3F"/>
    <w:rsid w:val="5F660A9F"/>
    <w:rsid w:val="5F967B7E"/>
    <w:rsid w:val="5F9E70AD"/>
    <w:rsid w:val="5FA16DBC"/>
    <w:rsid w:val="5FB94814"/>
    <w:rsid w:val="5FC65012"/>
    <w:rsid w:val="5FCD16EE"/>
    <w:rsid w:val="5FD176E6"/>
    <w:rsid w:val="5FD55A54"/>
    <w:rsid w:val="5FDB3BDF"/>
    <w:rsid w:val="5FDD0FEA"/>
    <w:rsid w:val="5FE07EE9"/>
    <w:rsid w:val="5FE56573"/>
    <w:rsid w:val="5FF05621"/>
    <w:rsid w:val="5FF16B70"/>
    <w:rsid w:val="60170D1C"/>
    <w:rsid w:val="601C4DE4"/>
    <w:rsid w:val="604D51A2"/>
    <w:rsid w:val="605B4E7E"/>
    <w:rsid w:val="607C0F21"/>
    <w:rsid w:val="60803EF3"/>
    <w:rsid w:val="608B39EE"/>
    <w:rsid w:val="608C573F"/>
    <w:rsid w:val="60994706"/>
    <w:rsid w:val="60B8353B"/>
    <w:rsid w:val="60BC775E"/>
    <w:rsid w:val="60BF2398"/>
    <w:rsid w:val="60C00BA9"/>
    <w:rsid w:val="60C31CD9"/>
    <w:rsid w:val="60FE61E9"/>
    <w:rsid w:val="61007F16"/>
    <w:rsid w:val="61040E00"/>
    <w:rsid w:val="610A7C07"/>
    <w:rsid w:val="611D5560"/>
    <w:rsid w:val="613A1299"/>
    <w:rsid w:val="613D063A"/>
    <w:rsid w:val="613E3982"/>
    <w:rsid w:val="614E068E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CB2321"/>
    <w:rsid w:val="61D05262"/>
    <w:rsid w:val="61FD17B1"/>
    <w:rsid w:val="61FD74A4"/>
    <w:rsid w:val="62162861"/>
    <w:rsid w:val="623076F1"/>
    <w:rsid w:val="62347180"/>
    <w:rsid w:val="62441F11"/>
    <w:rsid w:val="624D65A0"/>
    <w:rsid w:val="624D76AD"/>
    <w:rsid w:val="6253203D"/>
    <w:rsid w:val="62631346"/>
    <w:rsid w:val="62674D3C"/>
    <w:rsid w:val="627843FD"/>
    <w:rsid w:val="62951442"/>
    <w:rsid w:val="62B77E59"/>
    <w:rsid w:val="62B85FAE"/>
    <w:rsid w:val="62C64723"/>
    <w:rsid w:val="62E30887"/>
    <w:rsid w:val="62E60F1D"/>
    <w:rsid w:val="62F5253D"/>
    <w:rsid w:val="63003673"/>
    <w:rsid w:val="63091E42"/>
    <w:rsid w:val="63114F85"/>
    <w:rsid w:val="63115022"/>
    <w:rsid w:val="631153FA"/>
    <w:rsid w:val="63173C37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6776E6"/>
    <w:rsid w:val="63843823"/>
    <w:rsid w:val="638B3B5A"/>
    <w:rsid w:val="638D08BE"/>
    <w:rsid w:val="63905D6A"/>
    <w:rsid w:val="63995A9D"/>
    <w:rsid w:val="63BB75F4"/>
    <w:rsid w:val="63C671B5"/>
    <w:rsid w:val="63D5265D"/>
    <w:rsid w:val="63D70D05"/>
    <w:rsid w:val="63F01858"/>
    <w:rsid w:val="64060654"/>
    <w:rsid w:val="64094B51"/>
    <w:rsid w:val="640E65EE"/>
    <w:rsid w:val="64151269"/>
    <w:rsid w:val="6417169F"/>
    <w:rsid w:val="64196BB0"/>
    <w:rsid w:val="641A4CFE"/>
    <w:rsid w:val="64280203"/>
    <w:rsid w:val="642C7AB7"/>
    <w:rsid w:val="642D2655"/>
    <w:rsid w:val="64361CCC"/>
    <w:rsid w:val="64406F4B"/>
    <w:rsid w:val="64461E9A"/>
    <w:rsid w:val="64497409"/>
    <w:rsid w:val="644D6C08"/>
    <w:rsid w:val="6450290F"/>
    <w:rsid w:val="64571B64"/>
    <w:rsid w:val="645A0C1D"/>
    <w:rsid w:val="645D50B5"/>
    <w:rsid w:val="645F1400"/>
    <w:rsid w:val="64667764"/>
    <w:rsid w:val="64722670"/>
    <w:rsid w:val="64743BB1"/>
    <w:rsid w:val="6476529D"/>
    <w:rsid w:val="6481295A"/>
    <w:rsid w:val="64861157"/>
    <w:rsid w:val="649534E2"/>
    <w:rsid w:val="64B078E0"/>
    <w:rsid w:val="64B23A4B"/>
    <w:rsid w:val="64D179E0"/>
    <w:rsid w:val="64DB7586"/>
    <w:rsid w:val="64E2785D"/>
    <w:rsid w:val="64EA65B9"/>
    <w:rsid w:val="64F67BA2"/>
    <w:rsid w:val="64F93F06"/>
    <w:rsid w:val="64FC0073"/>
    <w:rsid w:val="6517154F"/>
    <w:rsid w:val="652630FA"/>
    <w:rsid w:val="652C6332"/>
    <w:rsid w:val="65333E1A"/>
    <w:rsid w:val="65375FFD"/>
    <w:rsid w:val="65381398"/>
    <w:rsid w:val="65422F40"/>
    <w:rsid w:val="655C738A"/>
    <w:rsid w:val="655E5694"/>
    <w:rsid w:val="658A3FA5"/>
    <w:rsid w:val="6591181B"/>
    <w:rsid w:val="659E71FC"/>
    <w:rsid w:val="65A43FC3"/>
    <w:rsid w:val="65BA358C"/>
    <w:rsid w:val="65D06D7E"/>
    <w:rsid w:val="65D95B0F"/>
    <w:rsid w:val="65FA49B7"/>
    <w:rsid w:val="65FF1214"/>
    <w:rsid w:val="66075400"/>
    <w:rsid w:val="661322EA"/>
    <w:rsid w:val="661E712F"/>
    <w:rsid w:val="662A4D81"/>
    <w:rsid w:val="66300847"/>
    <w:rsid w:val="663E045A"/>
    <w:rsid w:val="664241EF"/>
    <w:rsid w:val="664339F6"/>
    <w:rsid w:val="66542939"/>
    <w:rsid w:val="665A0E75"/>
    <w:rsid w:val="665F12E2"/>
    <w:rsid w:val="66603B6A"/>
    <w:rsid w:val="66646D1E"/>
    <w:rsid w:val="666639DC"/>
    <w:rsid w:val="66683703"/>
    <w:rsid w:val="66692401"/>
    <w:rsid w:val="666A592B"/>
    <w:rsid w:val="66873AA1"/>
    <w:rsid w:val="668E14AA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191FF2"/>
    <w:rsid w:val="67343983"/>
    <w:rsid w:val="673825EC"/>
    <w:rsid w:val="673F7EBF"/>
    <w:rsid w:val="675227DF"/>
    <w:rsid w:val="675C33E5"/>
    <w:rsid w:val="677D49C4"/>
    <w:rsid w:val="677F04CA"/>
    <w:rsid w:val="679B6B79"/>
    <w:rsid w:val="67AC0E33"/>
    <w:rsid w:val="67B64F83"/>
    <w:rsid w:val="67C20086"/>
    <w:rsid w:val="67C93E7D"/>
    <w:rsid w:val="67CF1E73"/>
    <w:rsid w:val="67D63DAF"/>
    <w:rsid w:val="67F34FBB"/>
    <w:rsid w:val="67F501DD"/>
    <w:rsid w:val="67F650B4"/>
    <w:rsid w:val="67FD23D5"/>
    <w:rsid w:val="67FE70FC"/>
    <w:rsid w:val="68006029"/>
    <w:rsid w:val="68247526"/>
    <w:rsid w:val="68326FB3"/>
    <w:rsid w:val="683B1D8F"/>
    <w:rsid w:val="684C064D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CD2ADA"/>
    <w:rsid w:val="68D44ED1"/>
    <w:rsid w:val="68D51755"/>
    <w:rsid w:val="68DA7061"/>
    <w:rsid w:val="68DA7FA9"/>
    <w:rsid w:val="68DD4F66"/>
    <w:rsid w:val="69111BD5"/>
    <w:rsid w:val="69175195"/>
    <w:rsid w:val="6927476D"/>
    <w:rsid w:val="69396E94"/>
    <w:rsid w:val="695876F6"/>
    <w:rsid w:val="69706123"/>
    <w:rsid w:val="699B2305"/>
    <w:rsid w:val="699C75C1"/>
    <w:rsid w:val="69AB242C"/>
    <w:rsid w:val="69B036E1"/>
    <w:rsid w:val="69B57357"/>
    <w:rsid w:val="69C0040C"/>
    <w:rsid w:val="69C53530"/>
    <w:rsid w:val="69DE4B8D"/>
    <w:rsid w:val="69F71857"/>
    <w:rsid w:val="6A004E05"/>
    <w:rsid w:val="6A01372F"/>
    <w:rsid w:val="6A0B405E"/>
    <w:rsid w:val="6A0F5C71"/>
    <w:rsid w:val="6A4335CF"/>
    <w:rsid w:val="6A4A2118"/>
    <w:rsid w:val="6A54548C"/>
    <w:rsid w:val="6A810B85"/>
    <w:rsid w:val="6A8D2C18"/>
    <w:rsid w:val="6A95496B"/>
    <w:rsid w:val="6AA24958"/>
    <w:rsid w:val="6AA61C3C"/>
    <w:rsid w:val="6AA74223"/>
    <w:rsid w:val="6AAB5B16"/>
    <w:rsid w:val="6AB375C5"/>
    <w:rsid w:val="6AD57C45"/>
    <w:rsid w:val="6AD918E1"/>
    <w:rsid w:val="6AD96A54"/>
    <w:rsid w:val="6ADD0AB3"/>
    <w:rsid w:val="6ADF4CB8"/>
    <w:rsid w:val="6AE15B55"/>
    <w:rsid w:val="6AEB4080"/>
    <w:rsid w:val="6AED5E77"/>
    <w:rsid w:val="6AF11CEA"/>
    <w:rsid w:val="6AFF5C48"/>
    <w:rsid w:val="6B1039B5"/>
    <w:rsid w:val="6B12741D"/>
    <w:rsid w:val="6B206AF6"/>
    <w:rsid w:val="6B2F6FA2"/>
    <w:rsid w:val="6B353A74"/>
    <w:rsid w:val="6B3B609A"/>
    <w:rsid w:val="6B3F3B28"/>
    <w:rsid w:val="6B4D593A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576F1"/>
    <w:rsid w:val="6B9A4330"/>
    <w:rsid w:val="6B9F3354"/>
    <w:rsid w:val="6BB618C6"/>
    <w:rsid w:val="6BB801BC"/>
    <w:rsid w:val="6BB81A38"/>
    <w:rsid w:val="6BB95A4D"/>
    <w:rsid w:val="6BBF576B"/>
    <w:rsid w:val="6BCD0078"/>
    <w:rsid w:val="6BDE0DD9"/>
    <w:rsid w:val="6BF570C8"/>
    <w:rsid w:val="6C0E62B1"/>
    <w:rsid w:val="6C0F7C8C"/>
    <w:rsid w:val="6C103251"/>
    <w:rsid w:val="6C121D26"/>
    <w:rsid w:val="6C1402C5"/>
    <w:rsid w:val="6C1A05D2"/>
    <w:rsid w:val="6C31679B"/>
    <w:rsid w:val="6C516D63"/>
    <w:rsid w:val="6C670EFC"/>
    <w:rsid w:val="6C7731B0"/>
    <w:rsid w:val="6C7C25C4"/>
    <w:rsid w:val="6C813047"/>
    <w:rsid w:val="6C9A64DE"/>
    <w:rsid w:val="6C9F088A"/>
    <w:rsid w:val="6C9F53A7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26A3F"/>
    <w:rsid w:val="6D545B0B"/>
    <w:rsid w:val="6D5E56DB"/>
    <w:rsid w:val="6D6809D7"/>
    <w:rsid w:val="6D6E28DA"/>
    <w:rsid w:val="6D720442"/>
    <w:rsid w:val="6D737910"/>
    <w:rsid w:val="6D8E3833"/>
    <w:rsid w:val="6DA01293"/>
    <w:rsid w:val="6DA8694A"/>
    <w:rsid w:val="6DB63490"/>
    <w:rsid w:val="6DB86318"/>
    <w:rsid w:val="6DC40BAD"/>
    <w:rsid w:val="6DCC56B0"/>
    <w:rsid w:val="6DCE123A"/>
    <w:rsid w:val="6DD01D12"/>
    <w:rsid w:val="6DDA3EE3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8175FE"/>
    <w:rsid w:val="6E957B0A"/>
    <w:rsid w:val="6E9A2E3E"/>
    <w:rsid w:val="6EB04839"/>
    <w:rsid w:val="6EC006F3"/>
    <w:rsid w:val="6ED65E5A"/>
    <w:rsid w:val="6F226E2B"/>
    <w:rsid w:val="6F360E60"/>
    <w:rsid w:val="6F43286D"/>
    <w:rsid w:val="6F4C3D90"/>
    <w:rsid w:val="6F4D078B"/>
    <w:rsid w:val="6F57674B"/>
    <w:rsid w:val="6F5B27AA"/>
    <w:rsid w:val="6F6E5C53"/>
    <w:rsid w:val="6F6F5608"/>
    <w:rsid w:val="6F8E6FB6"/>
    <w:rsid w:val="6FB22464"/>
    <w:rsid w:val="6FD675E0"/>
    <w:rsid w:val="6FDA0D2F"/>
    <w:rsid w:val="6FDF193A"/>
    <w:rsid w:val="6FE87DFE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C4610A"/>
    <w:rsid w:val="70D50726"/>
    <w:rsid w:val="70DF3000"/>
    <w:rsid w:val="70EA60D1"/>
    <w:rsid w:val="71073F45"/>
    <w:rsid w:val="71324AD7"/>
    <w:rsid w:val="71405046"/>
    <w:rsid w:val="714A13E8"/>
    <w:rsid w:val="714B055C"/>
    <w:rsid w:val="71552300"/>
    <w:rsid w:val="7169075D"/>
    <w:rsid w:val="71886954"/>
    <w:rsid w:val="71903B36"/>
    <w:rsid w:val="71B91320"/>
    <w:rsid w:val="71CC35C8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F1983"/>
    <w:rsid w:val="723B4E87"/>
    <w:rsid w:val="723C7414"/>
    <w:rsid w:val="725068E8"/>
    <w:rsid w:val="725C5278"/>
    <w:rsid w:val="725D29C1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B22C2A"/>
    <w:rsid w:val="72E66264"/>
    <w:rsid w:val="72ED344D"/>
    <w:rsid w:val="72F357B2"/>
    <w:rsid w:val="72FD6E4B"/>
    <w:rsid w:val="731201A4"/>
    <w:rsid w:val="73306F2B"/>
    <w:rsid w:val="73357EEB"/>
    <w:rsid w:val="73395DA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3FB0D22"/>
    <w:rsid w:val="74060C6A"/>
    <w:rsid w:val="74090D03"/>
    <w:rsid w:val="741036DE"/>
    <w:rsid w:val="741F51EA"/>
    <w:rsid w:val="742C063F"/>
    <w:rsid w:val="744030BD"/>
    <w:rsid w:val="745137D9"/>
    <w:rsid w:val="7454741A"/>
    <w:rsid w:val="74622BDE"/>
    <w:rsid w:val="74814F70"/>
    <w:rsid w:val="74841227"/>
    <w:rsid w:val="74876332"/>
    <w:rsid w:val="74886963"/>
    <w:rsid w:val="74A76CBE"/>
    <w:rsid w:val="74B4196A"/>
    <w:rsid w:val="74C87F4C"/>
    <w:rsid w:val="74C9100A"/>
    <w:rsid w:val="74CD2B2B"/>
    <w:rsid w:val="74DF5030"/>
    <w:rsid w:val="75163295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7C1632"/>
    <w:rsid w:val="759D1B60"/>
    <w:rsid w:val="75AD3C8C"/>
    <w:rsid w:val="75B20D65"/>
    <w:rsid w:val="75B5660D"/>
    <w:rsid w:val="75BE58A7"/>
    <w:rsid w:val="75CE688F"/>
    <w:rsid w:val="75E0472E"/>
    <w:rsid w:val="75EC4C4A"/>
    <w:rsid w:val="75F7416F"/>
    <w:rsid w:val="75FE52B7"/>
    <w:rsid w:val="7626004D"/>
    <w:rsid w:val="763276BB"/>
    <w:rsid w:val="76376DD1"/>
    <w:rsid w:val="763C01C0"/>
    <w:rsid w:val="763C3A6B"/>
    <w:rsid w:val="765F7E92"/>
    <w:rsid w:val="76621711"/>
    <w:rsid w:val="76655824"/>
    <w:rsid w:val="76756ECF"/>
    <w:rsid w:val="76786B28"/>
    <w:rsid w:val="767F1A0C"/>
    <w:rsid w:val="767F5EC3"/>
    <w:rsid w:val="769B5BFC"/>
    <w:rsid w:val="76A12B17"/>
    <w:rsid w:val="76C727EB"/>
    <w:rsid w:val="76F04C07"/>
    <w:rsid w:val="76F13D67"/>
    <w:rsid w:val="76F71BA3"/>
    <w:rsid w:val="76FD431E"/>
    <w:rsid w:val="771203DF"/>
    <w:rsid w:val="772F6BD9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BF37DC"/>
    <w:rsid w:val="77DF5DE9"/>
    <w:rsid w:val="77EB1835"/>
    <w:rsid w:val="780215E9"/>
    <w:rsid w:val="78146942"/>
    <w:rsid w:val="783C2BE0"/>
    <w:rsid w:val="7842287A"/>
    <w:rsid w:val="785E4AEB"/>
    <w:rsid w:val="788330B2"/>
    <w:rsid w:val="78964AE5"/>
    <w:rsid w:val="78AF17C5"/>
    <w:rsid w:val="78B13289"/>
    <w:rsid w:val="78B72339"/>
    <w:rsid w:val="78C03C82"/>
    <w:rsid w:val="78C6439F"/>
    <w:rsid w:val="78E92156"/>
    <w:rsid w:val="78ED4AAC"/>
    <w:rsid w:val="78F9392A"/>
    <w:rsid w:val="790C6AA5"/>
    <w:rsid w:val="79174E4E"/>
    <w:rsid w:val="791C08A0"/>
    <w:rsid w:val="79385CF1"/>
    <w:rsid w:val="793B3835"/>
    <w:rsid w:val="794F2D20"/>
    <w:rsid w:val="795E5B01"/>
    <w:rsid w:val="795E7FB7"/>
    <w:rsid w:val="796A0103"/>
    <w:rsid w:val="797B2D25"/>
    <w:rsid w:val="79960DEB"/>
    <w:rsid w:val="799A2AC4"/>
    <w:rsid w:val="79A852FD"/>
    <w:rsid w:val="79B74E05"/>
    <w:rsid w:val="79D674B6"/>
    <w:rsid w:val="79E4201C"/>
    <w:rsid w:val="79E90365"/>
    <w:rsid w:val="7A036A7A"/>
    <w:rsid w:val="7A096D01"/>
    <w:rsid w:val="7A0C6718"/>
    <w:rsid w:val="7A1243B7"/>
    <w:rsid w:val="7A1765ED"/>
    <w:rsid w:val="7A1A22E4"/>
    <w:rsid w:val="7A1B3535"/>
    <w:rsid w:val="7A243142"/>
    <w:rsid w:val="7A273842"/>
    <w:rsid w:val="7A4165B8"/>
    <w:rsid w:val="7A496423"/>
    <w:rsid w:val="7A78757D"/>
    <w:rsid w:val="7A791F94"/>
    <w:rsid w:val="7A796120"/>
    <w:rsid w:val="7AA32AF2"/>
    <w:rsid w:val="7AA74A19"/>
    <w:rsid w:val="7AAC3703"/>
    <w:rsid w:val="7AC204B7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56CB5"/>
    <w:rsid w:val="7B46360C"/>
    <w:rsid w:val="7B5327C0"/>
    <w:rsid w:val="7B564D23"/>
    <w:rsid w:val="7B6D3C17"/>
    <w:rsid w:val="7B6F5C81"/>
    <w:rsid w:val="7B90521C"/>
    <w:rsid w:val="7BAA3784"/>
    <w:rsid w:val="7BAF0FD9"/>
    <w:rsid w:val="7BB4786C"/>
    <w:rsid w:val="7BB9521D"/>
    <w:rsid w:val="7BCC5FDC"/>
    <w:rsid w:val="7BE276A4"/>
    <w:rsid w:val="7BE93193"/>
    <w:rsid w:val="7BF244A2"/>
    <w:rsid w:val="7BF30BCF"/>
    <w:rsid w:val="7C05174D"/>
    <w:rsid w:val="7C210BC0"/>
    <w:rsid w:val="7C2245AF"/>
    <w:rsid w:val="7C297CDE"/>
    <w:rsid w:val="7C2B3D75"/>
    <w:rsid w:val="7C3D4AE6"/>
    <w:rsid w:val="7C6357D5"/>
    <w:rsid w:val="7C635E91"/>
    <w:rsid w:val="7C63727F"/>
    <w:rsid w:val="7C730511"/>
    <w:rsid w:val="7C7B1DAA"/>
    <w:rsid w:val="7C7F1B05"/>
    <w:rsid w:val="7C8E2348"/>
    <w:rsid w:val="7C93017A"/>
    <w:rsid w:val="7CA5384B"/>
    <w:rsid w:val="7CA74461"/>
    <w:rsid w:val="7CA91C9B"/>
    <w:rsid w:val="7CBC3036"/>
    <w:rsid w:val="7CCC7E8D"/>
    <w:rsid w:val="7CE936D5"/>
    <w:rsid w:val="7CF071ED"/>
    <w:rsid w:val="7CF52857"/>
    <w:rsid w:val="7D044EB4"/>
    <w:rsid w:val="7D17224D"/>
    <w:rsid w:val="7D1C7A27"/>
    <w:rsid w:val="7D20208D"/>
    <w:rsid w:val="7D34635E"/>
    <w:rsid w:val="7D444D5C"/>
    <w:rsid w:val="7D637F5F"/>
    <w:rsid w:val="7D674F7F"/>
    <w:rsid w:val="7D691445"/>
    <w:rsid w:val="7D7737C9"/>
    <w:rsid w:val="7D781FE3"/>
    <w:rsid w:val="7D833940"/>
    <w:rsid w:val="7D864D7B"/>
    <w:rsid w:val="7D984DC9"/>
    <w:rsid w:val="7D9B445A"/>
    <w:rsid w:val="7DAE1DD8"/>
    <w:rsid w:val="7DB20D1C"/>
    <w:rsid w:val="7DB23AC1"/>
    <w:rsid w:val="7DB53368"/>
    <w:rsid w:val="7DBC3D45"/>
    <w:rsid w:val="7DC5408C"/>
    <w:rsid w:val="7DD875D5"/>
    <w:rsid w:val="7DDC0ACD"/>
    <w:rsid w:val="7DE60AC1"/>
    <w:rsid w:val="7DF0514E"/>
    <w:rsid w:val="7DF96DDA"/>
    <w:rsid w:val="7DFB5B9E"/>
    <w:rsid w:val="7DFE51BF"/>
    <w:rsid w:val="7E060306"/>
    <w:rsid w:val="7E0D0216"/>
    <w:rsid w:val="7E116B00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AE5E51"/>
    <w:rsid w:val="7EB50A4F"/>
    <w:rsid w:val="7EB96148"/>
    <w:rsid w:val="7ECC469C"/>
    <w:rsid w:val="7EE81FEB"/>
    <w:rsid w:val="7EF54E79"/>
    <w:rsid w:val="7EF65555"/>
    <w:rsid w:val="7F081AF2"/>
    <w:rsid w:val="7F0D1F9C"/>
    <w:rsid w:val="7F1532AB"/>
    <w:rsid w:val="7F2C0678"/>
    <w:rsid w:val="7F310EC4"/>
    <w:rsid w:val="7F404D0E"/>
    <w:rsid w:val="7F486F0D"/>
    <w:rsid w:val="7F512E59"/>
    <w:rsid w:val="7F5D354F"/>
    <w:rsid w:val="7F6B1A33"/>
    <w:rsid w:val="7F6E6593"/>
    <w:rsid w:val="7F6F1816"/>
    <w:rsid w:val="7F7423FC"/>
    <w:rsid w:val="7F9815FC"/>
    <w:rsid w:val="7F9F08CF"/>
    <w:rsid w:val="7F9F11F7"/>
    <w:rsid w:val="7FA120FC"/>
    <w:rsid w:val="7FA16C12"/>
    <w:rsid w:val="7FA257ED"/>
    <w:rsid w:val="7FAB770A"/>
    <w:rsid w:val="7FB825FA"/>
    <w:rsid w:val="7FD05CC1"/>
    <w:rsid w:val="7FD35325"/>
    <w:rsid w:val="7FDD026C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3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29T07:57:34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